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45" w:rsidRPr="00C83D63" w:rsidRDefault="00477745" w:rsidP="00C83D6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D63">
        <w:rPr>
          <w:rFonts w:ascii="Times New Roman" w:hAnsi="Times New Roman" w:cs="Times New Roman"/>
          <w:b/>
          <w:sz w:val="40"/>
          <w:szCs w:val="40"/>
        </w:rPr>
        <w:t>Curriculum Vitae</w:t>
      </w:r>
    </w:p>
    <w:p w:rsidR="00477745" w:rsidRPr="00C83D63" w:rsidRDefault="00477745" w:rsidP="00C83D63">
      <w:pPr>
        <w:spacing w:line="360" w:lineRule="auto"/>
        <w:rPr>
          <w:rFonts w:cstheme="minorHAnsi"/>
          <w:lang w:val="en-US"/>
        </w:rPr>
      </w:pPr>
    </w:p>
    <w:p w:rsidR="004B32D6" w:rsidRPr="00C83D63" w:rsidRDefault="00C33C1A" w:rsidP="00C83D6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83D63">
        <w:rPr>
          <w:rFonts w:ascii="Times New Roman" w:hAnsi="Times New Roman" w:cs="Times New Roman"/>
          <w:sz w:val="32"/>
          <w:szCs w:val="32"/>
          <w:lang w:val="en-US"/>
        </w:rPr>
        <w:t>Personal Detail</w:t>
      </w:r>
    </w:p>
    <w:p w:rsidR="00843F4C" w:rsidRPr="00C83D63" w:rsidRDefault="00395180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Name: Vicaria Claudy</w:t>
      </w:r>
    </w:p>
    <w:p w:rsidR="00843F4C" w:rsidRPr="00C83D63" w:rsidRDefault="00843F4C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  <w:proofErr w:type="spellStart"/>
      <w:r w:rsidRPr="00C83D63">
        <w:rPr>
          <w:rFonts w:ascii="Times New Roman" w:hAnsi="Times New Roman" w:cs="Times New Roman"/>
          <w:sz w:val="24"/>
          <w:szCs w:val="24"/>
          <w:lang w:val="en-US"/>
        </w:rPr>
        <w:t>Angke</w:t>
      </w:r>
      <w:proofErr w:type="spellEnd"/>
      <w:r w:rsidRPr="00C83D63">
        <w:rPr>
          <w:rFonts w:ascii="Times New Roman" w:hAnsi="Times New Roman" w:cs="Times New Roman"/>
          <w:sz w:val="24"/>
          <w:szCs w:val="24"/>
          <w:lang w:val="en-US"/>
        </w:rPr>
        <w:t xml:space="preserve"> Jaya 9 no. 18</w:t>
      </w:r>
    </w:p>
    <w:p w:rsidR="00843F4C" w:rsidRPr="00C83D63" w:rsidRDefault="00843F4C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</w:rPr>
        <w:t xml:space="preserve">Mobile </w:t>
      </w:r>
      <w:r w:rsidR="00C33C1A" w:rsidRPr="00C83D6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83D63">
        <w:rPr>
          <w:rFonts w:ascii="Times New Roman" w:hAnsi="Times New Roman" w:cs="Times New Roman"/>
          <w:sz w:val="24"/>
          <w:szCs w:val="24"/>
        </w:rPr>
        <w:t>: 08</w:t>
      </w:r>
      <w:r w:rsidR="00C81FAC" w:rsidRPr="00C83D63">
        <w:rPr>
          <w:rFonts w:ascii="Times New Roman" w:hAnsi="Times New Roman" w:cs="Times New Roman"/>
          <w:sz w:val="24"/>
          <w:szCs w:val="24"/>
          <w:lang w:val="en-US"/>
        </w:rPr>
        <w:t>1297861157</w:t>
      </w:r>
    </w:p>
    <w:p w:rsidR="00843F4C" w:rsidRPr="00C83D63" w:rsidRDefault="00804AD2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</w:rPr>
        <w:t xml:space="preserve">BB PIN : 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755F1985</w:t>
      </w:r>
    </w:p>
    <w:p w:rsidR="00843F4C" w:rsidRDefault="00843F4C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</w:rPr>
        <w:t xml:space="preserve">Email : </w:t>
      </w:r>
      <w:hyperlink r:id="rId6" w:history="1">
        <w:r w:rsidR="002406B4" w:rsidRPr="00162DA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icaria_c@hotmail.com</w:t>
        </w:r>
      </w:hyperlink>
    </w:p>
    <w:p w:rsidR="002406B4" w:rsidRPr="00C83D63" w:rsidRDefault="002406B4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ality: hardworking, dedicated, earnest, amiable</w:t>
      </w:r>
      <w:r w:rsidR="003750BD">
        <w:rPr>
          <w:rFonts w:ascii="Times New Roman" w:hAnsi="Times New Roman" w:cs="Times New Roman"/>
          <w:sz w:val="24"/>
          <w:szCs w:val="24"/>
          <w:lang w:val="en-US"/>
        </w:rPr>
        <w:t>, responsible</w:t>
      </w:r>
    </w:p>
    <w:p w:rsidR="00DA7948" w:rsidRPr="00C83D63" w:rsidRDefault="00DA7948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95180" w:rsidRPr="00C83D63" w:rsidRDefault="00395180" w:rsidP="00C83D6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83D63">
        <w:rPr>
          <w:rFonts w:ascii="Times New Roman" w:hAnsi="Times New Roman" w:cs="Times New Roman"/>
          <w:sz w:val="32"/>
          <w:szCs w:val="32"/>
          <w:lang w:val="en-US"/>
        </w:rPr>
        <w:t>Education</w:t>
      </w:r>
    </w:p>
    <w:p w:rsidR="00477745" w:rsidRPr="00590907" w:rsidRDefault="00477745" w:rsidP="0059090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90907">
        <w:rPr>
          <w:rFonts w:ascii="Times New Roman" w:hAnsi="Times New Roman" w:cs="Times New Roman"/>
          <w:sz w:val="28"/>
          <w:szCs w:val="28"/>
        </w:rPr>
        <w:t xml:space="preserve">Formal </w:t>
      </w:r>
      <w:r w:rsidRPr="0059090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90907">
        <w:rPr>
          <w:rFonts w:ascii="Times New Roman" w:hAnsi="Times New Roman" w:cs="Times New Roman"/>
          <w:sz w:val="28"/>
          <w:szCs w:val="28"/>
        </w:rPr>
        <w:t>:</w:t>
      </w:r>
    </w:p>
    <w:p w:rsidR="00C33C1A" w:rsidRPr="00C83D63" w:rsidRDefault="00C33C1A" w:rsidP="00C83D6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2012-present Bina Nusantara International University (Accounting major batch 2016)</w:t>
      </w:r>
    </w:p>
    <w:p w:rsidR="00C33C1A" w:rsidRPr="00C83D63" w:rsidRDefault="00C33C1A" w:rsidP="00C83D6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</w:rPr>
        <w:t>200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83D63">
        <w:rPr>
          <w:rFonts w:ascii="Times New Roman" w:hAnsi="Times New Roman" w:cs="Times New Roman"/>
          <w:sz w:val="24"/>
          <w:szCs w:val="24"/>
        </w:rPr>
        <w:t>-20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C83D63">
        <w:rPr>
          <w:rFonts w:ascii="Times New Roman" w:hAnsi="Times New Roman" w:cs="Times New Roman"/>
          <w:sz w:val="24"/>
          <w:szCs w:val="24"/>
        </w:rPr>
        <w:t xml:space="preserve"> 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BINA BANGSA SCHOOL</w:t>
      </w:r>
    </w:p>
    <w:p w:rsidR="00C33C1A" w:rsidRPr="00C83D63" w:rsidRDefault="00C33C1A" w:rsidP="00C83D6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</w:rPr>
        <w:t>200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83D63">
        <w:rPr>
          <w:rFonts w:ascii="Times New Roman" w:hAnsi="Times New Roman" w:cs="Times New Roman"/>
          <w:sz w:val="24"/>
          <w:szCs w:val="24"/>
        </w:rPr>
        <w:t>-200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83D63">
        <w:rPr>
          <w:rFonts w:ascii="Times New Roman" w:hAnsi="Times New Roman" w:cs="Times New Roman"/>
          <w:sz w:val="24"/>
          <w:szCs w:val="24"/>
        </w:rPr>
        <w:t xml:space="preserve"> 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CANDRA JAYA primary school</w:t>
      </w:r>
    </w:p>
    <w:p w:rsidR="00477745" w:rsidRDefault="00477745" w:rsidP="00C83D6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2000-2002 CANDRA JAYA kindergarten</w:t>
      </w:r>
    </w:p>
    <w:p w:rsidR="00590907" w:rsidRPr="00C83D63" w:rsidRDefault="00590907" w:rsidP="00590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3C1A" w:rsidRPr="00590907" w:rsidRDefault="00477745" w:rsidP="0059090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90907">
        <w:rPr>
          <w:rFonts w:ascii="Times New Roman" w:hAnsi="Times New Roman" w:cs="Times New Roman"/>
          <w:sz w:val="28"/>
          <w:szCs w:val="28"/>
        </w:rPr>
        <w:t xml:space="preserve">Non Formal </w:t>
      </w:r>
      <w:r w:rsidRPr="0059090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90907">
        <w:rPr>
          <w:rFonts w:ascii="Times New Roman" w:hAnsi="Times New Roman" w:cs="Times New Roman"/>
          <w:sz w:val="28"/>
          <w:szCs w:val="28"/>
        </w:rPr>
        <w:t>:</w:t>
      </w:r>
    </w:p>
    <w:p w:rsidR="00C33C1A" w:rsidRPr="00C83D63" w:rsidRDefault="00C33C1A" w:rsidP="00C83D6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2014 John Robert Powers – Human Resources Development (Level 1-2)</w:t>
      </w:r>
    </w:p>
    <w:p w:rsidR="00477745" w:rsidRDefault="00477745" w:rsidP="00C83D6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2007-2011 KUMON</w:t>
      </w:r>
    </w:p>
    <w:p w:rsidR="00590907" w:rsidRPr="00C83D63" w:rsidRDefault="00590907" w:rsidP="00590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0967" w:rsidRPr="00590907" w:rsidRDefault="00B34BBB" w:rsidP="0059090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90907">
        <w:rPr>
          <w:rFonts w:ascii="Times New Roman" w:hAnsi="Times New Roman" w:cs="Times New Roman"/>
          <w:sz w:val="28"/>
          <w:szCs w:val="28"/>
          <w:lang w:val="en-US"/>
        </w:rPr>
        <w:t>Seminar</w:t>
      </w:r>
      <w:r w:rsidR="00070967" w:rsidRPr="005909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74066" w:rsidRDefault="00070967" w:rsidP="00C83D6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 xml:space="preserve">Bursa </w:t>
      </w:r>
      <w:proofErr w:type="spellStart"/>
      <w:r w:rsidRPr="00C83D63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C83D63">
        <w:rPr>
          <w:rFonts w:ascii="Times New Roman" w:hAnsi="Times New Roman" w:cs="Times New Roman"/>
          <w:sz w:val="24"/>
          <w:szCs w:val="24"/>
          <w:lang w:val="en-US"/>
        </w:rPr>
        <w:t xml:space="preserve"> Indonesia company visit</w:t>
      </w:r>
    </w:p>
    <w:p w:rsidR="004D02E7" w:rsidRPr="00C83D63" w:rsidRDefault="004D02E7" w:rsidP="00C83D6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x Fraud in Indonesia</w:t>
      </w:r>
    </w:p>
    <w:p w:rsidR="00CF50F6" w:rsidRDefault="00CF50F6" w:rsidP="00C83D6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14E8F" w:rsidRPr="00C83D63" w:rsidRDefault="006A2E68" w:rsidP="00C83D6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83D63">
        <w:rPr>
          <w:rFonts w:ascii="Times New Roman" w:hAnsi="Times New Roman" w:cs="Times New Roman"/>
          <w:sz w:val="32"/>
          <w:szCs w:val="32"/>
          <w:lang w:val="en-US"/>
        </w:rPr>
        <w:t>Organization</w:t>
      </w:r>
    </w:p>
    <w:p w:rsidR="00E14E8F" w:rsidRDefault="00E14E8F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d and Beverages division of BINGO 2015</w:t>
      </w:r>
    </w:p>
    <w:p w:rsidR="00367AFD" w:rsidRDefault="00367AFD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 of Event division of BITMAP 2015</w:t>
      </w:r>
    </w:p>
    <w:p w:rsidR="004D02E7" w:rsidRDefault="0037666E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mpetition division (Rally games and business plan) of SIMBIZ 2015</w:t>
      </w:r>
    </w:p>
    <w:p w:rsidR="004D02E7" w:rsidRDefault="004D02E7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 xml:space="preserve">Research and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 division (High school level) of D’ABC 2015</w:t>
      </w:r>
    </w:p>
    <w:p w:rsidR="006A2E68" w:rsidRPr="00C83D63" w:rsidRDefault="006A2E68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Competition division (</w:t>
      </w:r>
      <w:r w:rsidR="0037666E" w:rsidRPr="00C83D63">
        <w:rPr>
          <w:rFonts w:ascii="Times New Roman" w:hAnsi="Times New Roman" w:cs="Times New Roman"/>
          <w:sz w:val="24"/>
          <w:szCs w:val="24"/>
          <w:lang w:val="en-US"/>
        </w:rPr>
        <w:t>News casting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) of E-com 2014</w:t>
      </w:r>
    </w:p>
    <w:p w:rsidR="006A2E68" w:rsidRPr="00C83D63" w:rsidRDefault="006A2E68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Research and Development division (University level) of D’ABC 2014</w:t>
      </w:r>
    </w:p>
    <w:p w:rsidR="006A2E68" w:rsidRPr="00C83D63" w:rsidRDefault="006A2E68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Competition division (</w:t>
      </w:r>
      <w:r w:rsidR="0037666E" w:rsidRPr="00C83D63">
        <w:rPr>
          <w:rFonts w:ascii="Times New Roman" w:hAnsi="Times New Roman" w:cs="Times New Roman"/>
          <w:sz w:val="24"/>
          <w:szCs w:val="24"/>
          <w:lang w:val="en-US"/>
        </w:rPr>
        <w:t>News casting</w:t>
      </w:r>
      <w:r w:rsidRPr="00C83D63">
        <w:rPr>
          <w:rFonts w:ascii="Times New Roman" w:hAnsi="Times New Roman" w:cs="Times New Roman"/>
          <w:sz w:val="24"/>
          <w:szCs w:val="24"/>
          <w:lang w:val="en-US"/>
        </w:rPr>
        <w:t>) of E-com 2013</w:t>
      </w:r>
    </w:p>
    <w:p w:rsidR="00477745" w:rsidRPr="00C83D63" w:rsidRDefault="00F67888" w:rsidP="00C83D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Publication and D</w:t>
      </w:r>
      <w:r w:rsidR="00477745" w:rsidRPr="00C83D63">
        <w:rPr>
          <w:rFonts w:ascii="Times New Roman" w:hAnsi="Times New Roman" w:cs="Times New Roman"/>
          <w:sz w:val="24"/>
          <w:szCs w:val="24"/>
          <w:lang w:val="en-US"/>
        </w:rPr>
        <w:t>ocumentation division of BINGO 2012</w:t>
      </w:r>
    </w:p>
    <w:p w:rsidR="006A2E68" w:rsidRPr="00C83D63" w:rsidRDefault="006A2E68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2E68" w:rsidRPr="00C83D63" w:rsidRDefault="00987704" w:rsidP="00C83D6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83D63">
        <w:rPr>
          <w:rFonts w:ascii="Times New Roman" w:hAnsi="Times New Roman" w:cs="Times New Roman"/>
          <w:sz w:val="32"/>
          <w:szCs w:val="32"/>
          <w:lang w:val="en-US"/>
        </w:rPr>
        <w:t>Skills</w:t>
      </w:r>
    </w:p>
    <w:p w:rsidR="006A2E68" w:rsidRPr="00C83D63" w:rsidRDefault="00987704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Language: fluent in English</w:t>
      </w:r>
    </w:p>
    <w:p w:rsidR="00987704" w:rsidRPr="00C83D63" w:rsidRDefault="00987704" w:rsidP="00C83D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Soft-skills:</w:t>
      </w:r>
    </w:p>
    <w:p w:rsidR="00987704" w:rsidRPr="00C83D63" w:rsidRDefault="00987704" w:rsidP="00C83D6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Organized</w:t>
      </w:r>
    </w:p>
    <w:p w:rsidR="006A2E68" w:rsidRDefault="00987704" w:rsidP="00C83D6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D63">
        <w:rPr>
          <w:rFonts w:ascii="Times New Roman" w:hAnsi="Times New Roman" w:cs="Times New Roman"/>
          <w:sz w:val="24"/>
          <w:szCs w:val="24"/>
          <w:lang w:val="en-US"/>
        </w:rPr>
        <w:t>Good learning skill</w:t>
      </w:r>
    </w:p>
    <w:p w:rsidR="00DC0001" w:rsidRPr="00DC0001" w:rsidRDefault="00946841" w:rsidP="00DC00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er: basic Microsoft Office knowledge</w:t>
      </w:r>
    </w:p>
    <w:sectPr w:rsidR="00DC0001" w:rsidRPr="00DC0001" w:rsidSect="00A74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C43"/>
    <w:multiLevelType w:val="hybridMultilevel"/>
    <w:tmpl w:val="C52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C20"/>
    <w:multiLevelType w:val="hybridMultilevel"/>
    <w:tmpl w:val="99A2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277"/>
    <w:multiLevelType w:val="hybridMultilevel"/>
    <w:tmpl w:val="02CEE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C14F0"/>
    <w:multiLevelType w:val="hybridMultilevel"/>
    <w:tmpl w:val="048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6D4"/>
    <w:multiLevelType w:val="hybridMultilevel"/>
    <w:tmpl w:val="ED7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4391"/>
    <w:multiLevelType w:val="hybridMultilevel"/>
    <w:tmpl w:val="BC4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D1325"/>
    <w:multiLevelType w:val="hybridMultilevel"/>
    <w:tmpl w:val="3B6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7999"/>
    <w:multiLevelType w:val="hybridMultilevel"/>
    <w:tmpl w:val="FF0C2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A50545"/>
    <w:multiLevelType w:val="hybridMultilevel"/>
    <w:tmpl w:val="9BE4E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857136"/>
    <w:multiLevelType w:val="hybridMultilevel"/>
    <w:tmpl w:val="E89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8B8"/>
    <w:multiLevelType w:val="hybridMultilevel"/>
    <w:tmpl w:val="2996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56566B"/>
    <w:multiLevelType w:val="hybridMultilevel"/>
    <w:tmpl w:val="2888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B448A"/>
    <w:multiLevelType w:val="hybridMultilevel"/>
    <w:tmpl w:val="445CE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204CD2"/>
    <w:multiLevelType w:val="hybridMultilevel"/>
    <w:tmpl w:val="FA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16A38"/>
    <w:multiLevelType w:val="hybridMultilevel"/>
    <w:tmpl w:val="70723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3F4BBD"/>
    <w:multiLevelType w:val="hybridMultilevel"/>
    <w:tmpl w:val="B4A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E3B76"/>
    <w:multiLevelType w:val="hybridMultilevel"/>
    <w:tmpl w:val="DF8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20BAB"/>
    <w:multiLevelType w:val="hybridMultilevel"/>
    <w:tmpl w:val="C5FE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F3F55"/>
    <w:multiLevelType w:val="hybridMultilevel"/>
    <w:tmpl w:val="CE6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17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7745"/>
    <w:rsid w:val="00020764"/>
    <w:rsid w:val="00070967"/>
    <w:rsid w:val="00073FEE"/>
    <w:rsid w:val="00091EAA"/>
    <w:rsid w:val="000E2C6F"/>
    <w:rsid w:val="000F3EF3"/>
    <w:rsid w:val="001337C6"/>
    <w:rsid w:val="00140BF2"/>
    <w:rsid w:val="001B292B"/>
    <w:rsid w:val="002136F4"/>
    <w:rsid w:val="002333BA"/>
    <w:rsid w:val="002406B4"/>
    <w:rsid w:val="0036337B"/>
    <w:rsid w:val="00367AFD"/>
    <w:rsid w:val="00371D0B"/>
    <w:rsid w:val="003750BD"/>
    <w:rsid w:val="0037666E"/>
    <w:rsid w:val="00377309"/>
    <w:rsid w:val="00392C10"/>
    <w:rsid w:val="00395180"/>
    <w:rsid w:val="003D4070"/>
    <w:rsid w:val="0046051E"/>
    <w:rsid w:val="00477745"/>
    <w:rsid w:val="004A406D"/>
    <w:rsid w:val="004B32D6"/>
    <w:rsid w:val="004C7083"/>
    <w:rsid w:val="004D02E7"/>
    <w:rsid w:val="00590907"/>
    <w:rsid w:val="0059244E"/>
    <w:rsid w:val="005B225F"/>
    <w:rsid w:val="0063610F"/>
    <w:rsid w:val="00670DAA"/>
    <w:rsid w:val="00696033"/>
    <w:rsid w:val="006A2E68"/>
    <w:rsid w:val="006F5968"/>
    <w:rsid w:val="007C4994"/>
    <w:rsid w:val="007F292A"/>
    <w:rsid w:val="00804AD2"/>
    <w:rsid w:val="00811719"/>
    <w:rsid w:val="00843F4C"/>
    <w:rsid w:val="00886A70"/>
    <w:rsid w:val="008D5C39"/>
    <w:rsid w:val="00946841"/>
    <w:rsid w:val="00987704"/>
    <w:rsid w:val="009F6F4D"/>
    <w:rsid w:val="00A74066"/>
    <w:rsid w:val="00AF4470"/>
    <w:rsid w:val="00B34BBB"/>
    <w:rsid w:val="00B55AAB"/>
    <w:rsid w:val="00BA0B94"/>
    <w:rsid w:val="00BE5113"/>
    <w:rsid w:val="00BE6EB5"/>
    <w:rsid w:val="00C33C1A"/>
    <w:rsid w:val="00C81FAC"/>
    <w:rsid w:val="00C83D63"/>
    <w:rsid w:val="00CF50F6"/>
    <w:rsid w:val="00CF5B18"/>
    <w:rsid w:val="00D0658A"/>
    <w:rsid w:val="00D1643B"/>
    <w:rsid w:val="00D40E00"/>
    <w:rsid w:val="00DA7948"/>
    <w:rsid w:val="00DC0001"/>
    <w:rsid w:val="00E14E8F"/>
    <w:rsid w:val="00E30C34"/>
    <w:rsid w:val="00EC1702"/>
    <w:rsid w:val="00F34669"/>
    <w:rsid w:val="00F6229B"/>
    <w:rsid w:val="00F67888"/>
    <w:rsid w:val="00F8701F"/>
    <w:rsid w:val="00FD4DF1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9000D-361B-404C-8114-3A33822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745"/>
    <w:pPr>
      <w:spacing w:after="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aria_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2FFE-0B8F-4385-9BC1-224F014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icaria Claudy</cp:lastModifiedBy>
  <cp:revision>76</cp:revision>
  <dcterms:created xsi:type="dcterms:W3CDTF">2014-04-11T15:22:00Z</dcterms:created>
  <dcterms:modified xsi:type="dcterms:W3CDTF">2016-04-21T08:02:00Z</dcterms:modified>
</cp:coreProperties>
</file>